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387" w14:textId="77777777" w:rsidR="00836B8D" w:rsidRPr="00DF1881" w:rsidRDefault="00836B8D" w:rsidP="00836B8D">
      <w:pPr>
        <w:jc w:val="center"/>
        <w:rPr>
          <w:rFonts w:ascii="Lucida Sans" w:hAnsi="Lucida Sans"/>
          <w:b/>
          <w:sz w:val="20"/>
        </w:rPr>
      </w:pPr>
      <w:bookmarkStart w:id="0" w:name="AnexoIII"/>
      <w:r w:rsidRPr="00DF1881">
        <w:rPr>
          <w:rFonts w:ascii="Lucida Sans" w:hAnsi="Lucida Sans"/>
          <w:b/>
          <w:sz w:val="20"/>
        </w:rPr>
        <w:t>SUBVENCIONES PARA INNOVACIÓN EN ECONOMÍA CIRCULAR</w:t>
      </w:r>
    </w:p>
    <w:p w14:paraId="17C13358" w14:textId="768F680E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>- Convocatoria 202</w:t>
      </w:r>
      <w:r w:rsidR="004B7990">
        <w:rPr>
          <w:rFonts w:ascii="Lucida Sans" w:hAnsi="Lucida Sans"/>
          <w:b/>
          <w:sz w:val="20"/>
        </w:rPr>
        <w:t>3</w:t>
      </w:r>
      <w:r w:rsidRPr="00DF1881">
        <w:rPr>
          <w:rFonts w:ascii="Lucida Sans" w:hAnsi="Lucida Sans"/>
          <w:b/>
          <w:sz w:val="20"/>
        </w:rPr>
        <w:t xml:space="preserve"> </w:t>
      </w:r>
      <w:r w:rsidR="006474DF" w:rsidRPr="00DF1881">
        <w:rPr>
          <w:rFonts w:ascii="Lucida Sans" w:hAnsi="Lucida Sans"/>
          <w:b/>
          <w:sz w:val="20"/>
        </w:rPr>
        <w:t>–</w:t>
      </w:r>
    </w:p>
    <w:p w14:paraId="2A784978" w14:textId="77777777" w:rsidR="006474DF" w:rsidRPr="00DF1881" w:rsidRDefault="006474DF" w:rsidP="00836B8D">
      <w:pPr>
        <w:jc w:val="center"/>
        <w:outlineLvl w:val="0"/>
        <w:rPr>
          <w:rFonts w:ascii="Lucida Sans" w:hAnsi="Lucida Sans"/>
          <w:b/>
          <w:sz w:val="20"/>
        </w:rPr>
      </w:pPr>
    </w:p>
    <w:p w14:paraId="00A5D518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  <w:lang w:eastAsia="es-ES"/>
        </w:rPr>
      </w:pPr>
    </w:p>
    <w:p w14:paraId="74ECA2B4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  <w:r w:rsidRPr="00DF1881">
        <w:rPr>
          <w:rFonts w:ascii="Lucida Sans" w:hAnsi="Lucida Sans"/>
          <w:b/>
          <w:sz w:val="20"/>
        </w:rPr>
        <w:t>DOCUMENTO PARA SUBCONTRATACIÓN DE ASISITENCIA TÉCNCIA ESPECIALIZADA</w:t>
      </w:r>
    </w:p>
    <w:p w14:paraId="352ABAF2" w14:textId="77777777" w:rsidR="00EA7939" w:rsidRPr="00DF1881" w:rsidRDefault="00EA7939" w:rsidP="00EA7939">
      <w:pPr>
        <w:jc w:val="center"/>
        <w:rPr>
          <w:rFonts w:ascii="Lucida Sans" w:hAnsi="Lucida Sans"/>
          <w:b/>
          <w:sz w:val="20"/>
        </w:rPr>
      </w:pPr>
    </w:p>
    <w:p w14:paraId="435295FA" w14:textId="77777777" w:rsidR="00EA7939" w:rsidRPr="00DF1881" w:rsidRDefault="00EA7939" w:rsidP="00EA7939">
      <w:pPr>
        <w:pStyle w:val="Prrafodelista"/>
        <w:ind w:left="360"/>
        <w:rPr>
          <w:rFonts w:ascii="Lucida Sans" w:hAnsi="Lucida Sans"/>
          <w:b/>
          <w:sz w:val="20"/>
          <w:szCs w:val="20"/>
          <w:lang w:val="es-ES"/>
        </w:rPr>
      </w:pPr>
    </w:p>
    <w:p w14:paraId="74E2BE05" w14:textId="22D3E56F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La petición de oferta a realizar a tres potenciales subcontratistas debe especificar al menos el objeto del trabajo (y en su caso las tareas a realizar), el plazo de entrega de la oferta y el plazo de realización del trabajo. Asimismo, informará de los criterios técnicos por los que se valorarán las tres ofertas (p.</w:t>
      </w:r>
      <w:r w:rsidRPr="00DF1881">
        <w:rPr>
          <w:rFonts w:ascii="Lucida Sans" w:hAnsi="Lucida Sans"/>
          <w:noProof/>
          <w:sz w:val="20"/>
          <w:szCs w:val="20"/>
        </w:rPr>
        <w:t xml:space="preserve"> </w:t>
      </w:r>
      <w:r w:rsidRPr="00DF1881">
        <w:rPr>
          <w:rFonts w:ascii="Lucida Sans" w:hAnsi="Lucida Sans"/>
          <w:sz w:val="20"/>
          <w:szCs w:val="20"/>
          <w:lang w:val="es-ES"/>
        </w:rPr>
        <w:t>ej. calidad técnica de la propuesta, coherencia de los recursos y equipo propuesto), así como el reparto establecido de puntos (sobre 100) tanto para el apartado económico (sin IVA, al menos 30% de puntos) como para el apartado técnico en su globalidad. En el caso excepcional de existir un solo subcontratista adecuado en el mercado para este trabajo, deberá justificarse detalladamente.</w:t>
      </w:r>
    </w:p>
    <w:p w14:paraId="39A0AC9E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40B0B54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Se recomienda que la empresa solicitante facilite el “modelo de oferta” (Anexo I de este documento) a los subcontratistas.</w:t>
      </w:r>
    </w:p>
    <w:p w14:paraId="16BE7EDE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2515CCF6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5064C9B1" w14:textId="77777777" w:rsidR="00EA7939" w:rsidRPr="00DF1881" w:rsidRDefault="00EA7939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DF1881">
        <w:rPr>
          <w:rFonts w:ascii="Lucida Sans" w:hAnsi="Lucida Sans"/>
          <w:b/>
          <w:sz w:val="20"/>
          <w:szCs w:val="20"/>
          <w:lang w:val="es-ES"/>
        </w:rPr>
        <w:t>RECEPCIÓN DE OFERTAS</w:t>
      </w:r>
    </w:p>
    <w:p w14:paraId="459A5A5A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4D88FA5F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  <w:r w:rsidRPr="00DF1881">
        <w:rPr>
          <w:rFonts w:ascii="Lucida Sans" w:hAnsi="Lucida Sans"/>
          <w:sz w:val="20"/>
          <w:szCs w:val="20"/>
          <w:lang w:val="es-ES"/>
        </w:rPr>
        <w:t>La recepción de ofertas la realizará la empresa solicitante de la ayuda o subsidiariamente una empresa de servicios de apoyo en el plazo convenido y, de modo recomendable, en el formato establecido.</w:t>
      </w:r>
    </w:p>
    <w:p w14:paraId="1AF9F9E3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02F4381C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6E1937F3" w14:textId="77777777" w:rsidR="00EA7939" w:rsidRPr="00DF1881" w:rsidRDefault="00EA7939" w:rsidP="00DF1881">
      <w:pPr>
        <w:pStyle w:val="Prrafodelista"/>
        <w:ind w:left="360"/>
        <w:jc w:val="both"/>
        <w:rPr>
          <w:rFonts w:ascii="Lucida Sans" w:hAnsi="Lucida Sans"/>
          <w:sz w:val="20"/>
          <w:szCs w:val="20"/>
          <w:lang w:val="es-ES"/>
        </w:rPr>
      </w:pPr>
    </w:p>
    <w:p w14:paraId="588464CE" w14:textId="77777777" w:rsidR="00EA7939" w:rsidRPr="00DF1881" w:rsidRDefault="00EA7939" w:rsidP="00DF1881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Lucida Sans" w:hAnsi="Lucida Sans"/>
          <w:b/>
          <w:sz w:val="20"/>
          <w:szCs w:val="20"/>
          <w:lang w:val="es-ES"/>
        </w:rPr>
      </w:pPr>
      <w:r w:rsidRPr="00DF1881">
        <w:rPr>
          <w:rFonts w:ascii="Lucida Sans" w:hAnsi="Lucida Sans"/>
          <w:b/>
          <w:sz w:val="20"/>
          <w:szCs w:val="20"/>
          <w:lang w:val="es-ES"/>
        </w:rPr>
        <w:t>VALORACIÓN Y SELECCIÓN DE SUBCONTRATISTA</w:t>
      </w:r>
      <w:r w:rsidRPr="00DF1881">
        <w:rPr>
          <w:rStyle w:val="Refdenotaalpie"/>
          <w:rFonts w:ascii="Lucida Sans" w:hAnsi="Lucida Sans"/>
          <w:b/>
          <w:sz w:val="20"/>
          <w:szCs w:val="20"/>
          <w:lang w:val="es-ES"/>
        </w:rPr>
        <w:footnoteReference w:id="1"/>
      </w:r>
    </w:p>
    <w:p w14:paraId="6A1C2998" w14:textId="77777777" w:rsidR="00EA7939" w:rsidRPr="00DF1881" w:rsidRDefault="00EA7939" w:rsidP="00DF1881">
      <w:pPr>
        <w:pStyle w:val="Prrafodelista"/>
        <w:ind w:left="0"/>
        <w:jc w:val="both"/>
        <w:rPr>
          <w:rFonts w:ascii="Lucida Sans" w:hAnsi="Lucida Sans"/>
          <w:sz w:val="20"/>
          <w:szCs w:val="20"/>
          <w:lang w:val="es-ES"/>
        </w:rPr>
      </w:pPr>
    </w:p>
    <w:p w14:paraId="5574A899" w14:textId="2F20103E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>La empresa solicitante de ayuda firmará el informe de valoración y selección del subcontratista, siguiendo el modelo del Anexo II. Si este informe está realizado previo al plazo</w:t>
      </w:r>
      <w:r w:rsidR="00FF358D">
        <w:rPr>
          <w:rFonts w:ascii="Lucida Sans" w:hAnsi="Lucida Sans"/>
          <w:sz w:val="20"/>
          <w:lang w:val="es-ES"/>
        </w:rPr>
        <w:t xml:space="preserve"> fin</w:t>
      </w:r>
      <w:r w:rsidRPr="00DF1881">
        <w:rPr>
          <w:rFonts w:ascii="Lucida Sans" w:hAnsi="Lucida Sans"/>
          <w:sz w:val="20"/>
          <w:lang w:val="es-ES"/>
        </w:rPr>
        <w:t xml:space="preserve"> de la solicitud electrónica de ayuda, se adjuntará con la propia solicitud (especialmente recomendable cuando el subcontratista aporta gran valor al proyecto), o en caso contrario, se presentará antes de iniciar el trabajo, a través de </w:t>
      </w:r>
      <w:hyperlink r:id="rId11" w:history="1">
        <w:r w:rsidRPr="00DF1881">
          <w:rPr>
            <w:rStyle w:val="Hipervnculo"/>
            <w:rFonts w:ascii="Lucida Sans" w:eastAsia="Calibri" w:hAnsi="Lucida Sans"/>
            <w:sz w:val="20"/>
            <w:lang w:val="es-ES"/>
          </w:rPr>
          <w:t>la</w:t>
        </w:r>
      </w:hyperlink>
      <w:r w:rsidRPr="00DF1881">
        <w:rPr>
          <w:rStyle w:val="Hipervnculo"/>
          <w:rFonts w:ascii="Lucida Sans" w:eastAsia="Calibri" w:hAnsi="Lucida Sans"/>
          <w:sz w:val="20"/>
          <w:lang w:val="es-ES"/>
        </w:rPr>
        <w:t xml:space="preserve"> sede electrónica del Gobierno Vasco</w:t>
      </w:r>
      <w:r w:rsidRPr="00DF1881">
        <w:rPr>
          <w:rFonts w:ascii="Lucida Sans" w:hAnsi="Lucida Sans"/>
          <w:sz w:val="20"/>
          <w:lang w:val="es-ES"/>
        </w:rPr>
        <w:t>.</w:t>
      </w:r>
    </w:p>
    <w:p w14:paraId="7774E380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5A48913F" w14:textId="77777777" w:rsidR="00EA7939" w:rsidRPr="00DF1881" w:rsidRDefault="00EA7939" w:rsidP="00DF1881">
      <w:pPr>
        <w:jc w:val="both"/>
        <w:rPr>
          <w:rFonts w:ascii="Lucida Sans" w:hAnsi="Lucida Sans"/>
          <w:sz w:val="20"/>
          <w:lang w:val="es-ES"/>
        </w:rPr>
      </w:pPr>
    </w:p>
    <w:p w14:paraId="2CF8FF85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676F5ECA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3694648B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p w14:paraId="75E1F751" w14:textId="77777777" w:rsidR="00EA7939" w:rsidRPr="00DF1881" w:rsidRDefault="00EA7939" w:rsidP="00EA7939">
      <w:pPr>
        <w:jc w:val="center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ANEXO I: MODELO DE OFERTA</w:t>
      </w:r>
    </w:p>
    <w:p w14:paraId="78D9E1EC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59BD128B" w14:textId="77777777" w:rsidR="00EA7939" w:rsidRPr="00DF1881" w:rsidRDefault="00EA7939" w:rsidP="00EA7939">
      <w:pPr>
        <w:pStyle w:val="Textosinformato"/>
        <w:jc w:val="left"/>
        <w:rPr>
          <w:rFonts w:ascii="Lucida Sans" w:hAnsi="Lucida Sans" w:cs="Times New Roman"/>
          <w:b/>
        </w:rPr>
      </w:pPr>
      <w:r w:rsidRPr="00DF1881">
        <w:rPr>
          <w:rFonts w:ascii="Lucida Sans" w:hAnsi="Lucida Sans" w:cs="Times New Roman"/>
          <w:b/>
        </w:rPr>
        <w:t>PROPUESTA DE SERVICIOS PROFESIONALES Y ACEPTACIÓN DE CONDICIONES DE CONTRATACIÓN</w:t>
      </w:r>
    </w:p>
    <w:p w14:paraId="72766F6D" w14:textId="77777777" w:rsidR="00EA7939" w:rsidRPr="00DF1881" w:rsidRDefault="00EA7939" w:rsidP="00C3419B">
      <w:pPr>
        <w:pStyle w:val="Textosinformato"/>
        <w:rPr>
          <w:rFonts w:ascii="Lucida Sans" w:hAnsi="Lucida Sans" w:cs="Times New Roman"/>
        </w:rPr>
      </w:pPr>
    </w:p>
    <w:p w14:paraId="449D9578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6A3C96E8" w14:textId="77777777" w:rsidTr="00EA7939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C7BF395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A CUMPLIMENTAR POR LA EMPRESA SUBCONTRATISTA</w:t>
            </w:r>
          </w:p>
        </w:tc>
      </w:tr>
    </w:tbl>
    <w:p w14:paraId="3176452F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p w14:paraId="2148DC11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83"/>
        <w:gridCol w:w="926"/>
        <w:gridCol w:w="972"/>
        <w:gridCol w:w="1345"/>
        <w:gridCol w:w="471"/>
        <w:gridCol w:w="1497"/>
        <w:gridCol w:w="1576"/>
      </w:tblGrid>
      <w:tr w:rsidR="00EA7939" w:rsidRPr="00DF1881" w14:paraId="5B54116F" w14:textId="77777777" w:rsidTr="00EA793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2F304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Don/Doña:</w:t>
            </w:r>
          </w:p>
        </w:tc>
        <w:tc>
          <w:tcPr>
            <w:tcW w:w="595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5CAF5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BEC33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 xml:space="preserve">con </w:t>
            </w:r>
            <w:proofErr w:type="spellStart"/>
            <w:r w:rsidRPr="00DF1881">
              <w:rPr>
                <w:rFonts w:ascii="Lucida Sans" w:hAnsi="Lucida Sans" w:cs="Times New Roman"/>
                <w:szCs w:val="20"/>
              </w:rPr>
              <w:t>nº</w:t>
            </w:r>
            <w:proofErr w:type="spellEnd"/>
            <w:r w:rsidRPr="00DF1881">
              <w:rPr>
                <w:rFonts w:ascii="Lucida Sans" w:hAnsi="Lucida Sans" w:cs="Times New Roman"/>
                <w:szCs w:val="20"/>
              </w:rPr>
              <w:t xml:space="preserve"> de DNI</w:t>
            </w:r>
          </w:p>
        </w:tc>
      </w:tr>
      <w:tr w:rsidR="00EA7939" w:rsidRPr="00DF1881" w14:paraId="5E75729E" w14:textId="77777777" w:rsidTr="00EA7939"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2DC43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CD333E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en representación de</w:t>
            </w:r>
          </w:p>
        </w:tc>
        <w:tc>
          <w:tcPr>
            <w:tcW w:w="42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33B361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7517A4DA" w14:textId="77777777" w:rsidTr="00EA7939"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BB0431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con el NIF</w:t>
            </w:r>
          </w:p>
        </w:tc>
        <w:tc>
          <w:tcPr>
            <w:tcW w:w="21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9CC21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CFA51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y con domicilio en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FDDD1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00490E5C" w14:textId="77777777" w:rsidTr="00EA7939">
        <w:tc>
          <w:tcPr>
            <w:tcW w:w="90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1C35C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14:paraId="0DB88FD4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14:paraId="7C727887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  <w:i/>
        </w:rPr>
      </w:pPr>
    </w:p>
    <w:p w14:paraId="4E86CA4F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240C2114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b/>
        </w:rPr>
      </w:pPr>
      <w:r w:rsidRPr="00DF1881">
        <w:rPr>
          <w:rFonts w:ascii="Lucida Sans" w:hAnsi="Lucida Sans" w:cs="Times New Roman"/>
          <w:b/>
        </w:rPr>
        <w:t>DECLARA</w:t>
      </w:r>
    </w:p>
    <w:p w14:paraId="005DB0B8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8"/>
        <w:gridCol w:w="3506"/>
        <w:gridCol w:w="1288"/>
        <w:gridCol w:w="2858"/>
      </w:tblGrid>
      <w:tr w:rsidR="00EA7939" w:rsidRPr="00DF1881" w14:paraId="1D9911C9" w14:textId="77777777" w:rsidTr="00EA7939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513C04" w14:textId="77777777" w:rsidR="00EA7939" w:rsidRPr="00DF1881" w:rsidRDefault="00EA7939">
            <w:pPr>
              <w:pStyle w:val="Textosinformato"/>
              <w:jc w:val="center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I.-</w:t>
            </w:r>
          </w:p>
        </w:tc>
        <w:tc>
          <w:tcPr>
            <w:tcW w:w="5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782FA2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Que el objeto global del trabajo solicitado a la empresa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C83B55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</w:p>
        </w:tc>
      </w:tr>
      <w:tr w:rsidR="00EA7939" w:rsidRPr="00DF1881" w14:paraId="59B67453" w14:textId="77777777" w:rsidTr="00EA7939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C00B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C37ABD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4888D6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y consta de las siguientes fases o actuaciones:</w:t>
            </w:r>
          </w:p>
        </w:tc>
      </w:tr>
      <w:tr w:rsidR="00EA7939" w:rsidRPr="00DF1881" w14:paraId="48F5ABD5" w14:textId="77777777" w:rsidTr="00EA7939">
        <w:trPr>
          <w:trHeight w:val="1696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97449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0EF014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91D2E1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3F7F229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B5EF810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555F454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2F2330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09C52C8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6820A82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7E0F1A2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1BA2B689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4C4161B6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034E68F3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721CDFFB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  <w:p w14:paraId="58C998BF" w14:textId="77777777" w:rsidR="00EA7939" w:rsidRPr="00DF1881" w:rsidRDefault="00EA7939">
            <w:pPr>
              <w:pStyle w:val="Textosinformato"/>
              <w:rPr>
                <w:rFonts w:ascii="Lucida Sans" w:hAnsi="Lucida Sans" w:cs="Times New Roman"/>
                <w:szCs w:val="20"/>
              </w:rPr>
            </w:pPr>
          </w:p>
        </w:tc>
      </w:tr>
    </w:tbl>
    <w:p w14:paraId="13CDD90E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</w:rPr>
      </w:pPr>
    </w:p>
    <w:p w14:paraId="5B0CBD49" w14:textId="77777777" w:rsidR="00EA7939" w:rsidRPr="00DF1881" w:rsidRDefault="00EA7939" w:rsidP="00EA7939">
      <w:pPr>
        <w:pStyle w:val="Textosinformato"/>
        <w:ind w:left="425"/>
        <w:jc w:val="center"/>
        <w:rPr>
          <w:rFonts w:ascii="Lucida Sans" w:hAnsi="Lucida Sans" w:cs="Times New Roman"/>
          <w:i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"/>
        <w:gridCol w:w="1790"/>
        <w:gridCol w:w="5162"/>
        <w:gridCol w:w="521"/>
      </w:tblGrid>
      <w:tr w:rsidR="00EA7939" w:rsidRPr="00DF1881" w14:paraId="29A0CE70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6732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.-</w:t>
            </w: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3BC27B" w14:textId="6755127C" w:rsidR="00EA7939" w:rsidRPr="00DF1881" w:rsidRDefault="004B7990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Que,</w:t>
            </w:r>
            <w:r w:rsidR="00EA7939" w:rsidRPr="00DF1881">
              <w:rPr>
                <w:rFonts w:ascii="Lucida Sans" w:hAnsi="Lucida Sans"/>
                <w:sz w:val="20"/>
                <w:szCs w:val="20"/>
              </w:rPr>
              <w:t xml:space="preserve"> en relación con la prestación del servicio solicitado, se estima su realización por el precio</w:t>
            </w:r>
          </w:p>
        </w:tc>
      </w:tr>
      <w:tr w:rsidR="00EA7939" w:rsidRPr="00DF1881" w14:paraId="2AA4E10E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C6BC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5FFAB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 (en letra y cifra)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21887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7CCBD8" w14:textId="77777777" w:rsidR="00EA7939" w:rsidRPr="00DF1881" w:rsidRDefault="00EA7939">
            <w:pPr>
              <w:autoSpaceDE w:val="0"/>
              <w:autoSpaceDN w:val="0"/>
              <w:adjustRightInd w:val="0"/>
              <w:jc w:val="right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€,</w:t>
            </w:r>
          </w:p>
        </w:tc>
      </w:tr>
      <w:tr w:rsidR="00EA7939" w:rsidRPr="00DF1881" w14:paraId="432FBBEC" w14:textId="77777777" w:rsidTr="00EA7939"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AA9C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30336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va excluido. Dicho importe incluye todos los tributos, tasas y cánones de cualquier índole que sean de aplicación, así como cualquier otro gasto que derive de la prestación, o que se origine para la persona adjudicataria como consecuencia del cumplimiento de las obligaciones contempladas en el presente pliego. El ofertante es conocedor de que la fórmula a través de la cual se propone calcular la puntuación de las diferentes “propuestas económicas” será utilizando una regla de tres inversamente proporcional, siendo el precio mínimo acreedor a la máxima puntuación</w:t>
            </w:r>
          </w:p>
        </w:tc>
      </w:tr>
    </w:tbl>
    <w:p w14:paraId="1949229B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p w14:paraId="25C14DEE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"/>
        <w:gridCol w:w="5102"/>
        <w:gridCol w:w="2313"/>
      </w:tblGrid>
      <w:tr w:rsidR="00EA7939" w:rsidRPr="00DF1881" w14:paraId="0C26C535" w14:textId="77777777" w:rsidTr="00EA7939">
        <w:tc>
          <w:tcPr>
            <w:tcW w:w="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D7711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III.-</w:t>
            </w:r>
          </w:p>
        </w:tc>
        <w:tc>
          <w:tcPr>
            <w:tcW w:w="5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1A39B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Que el plazo para la realización de los trabajos indicados es el </w:t>
            </w:r>
          </w:p>
        </w:tc>
        <w:tc>
          <w:tcPr>
            <w:tcW w:w="2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255B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6683428" w14:textId="77777777" w:rsidR="00EA7939" w:rsidRPr="00DF1881" w:rsidRDefault="00EA7939" w:rsidP="00EA7939">
      <w:pPr>
        <w:autoSpaceDE w:val="0"/>
        <w:autoSpaceDN w:val="0"/>
        <w:adjustRightInd w:val="0"/>
        <w:ind w:left="992" w:hanging="567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3221"/>
        <w:gridCol w:w="4179"/>
      </w:tblGrid>
      <w:tr w:rsidR="00EA7939" w:rsidRPr="00DF1881" w14:paraId="680ECBFE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A5BB5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lastRenderedPageBreak/>
              <w:t>IV.-</w:t>
            </w: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101BF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Que la justificación de la calidad técnica del servicio es: </w:t>
            </w:r>
          </w:p>
        </w:tc>
      </w:tr>
      <w:tr w:rsidR="00EA7939" w:rsidRPr="00DF1881" w14:paraId="0D1B7444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B4BE9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8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18A1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4FB55B38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81B5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4E7D46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1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28D3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0539483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0194905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3B7341F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043BD07D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9602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6A1506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2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B5803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180398C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5D085D2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24EBC6F1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168E6511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A031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1514E5" w14:textId="77777777" w:rsidR="00EA7939" w:rsidRPr="00DF1881" w:rsidRDefault="00EA7939" w:rsidP="00EA7939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Para el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criterio</w:t>
            </w:r>
            <w:proofErr w:type="spellEnd"/>
            <w:r w:rsidRPr="00DF1881">
              <w:rPr>
                <w:rFonts w:ascii="Lucida Sans" w:hAnsi="Lucida Sans"/>
                <w:sz w:val="20"/>
                <w:szCs w:val="20"/>
              </w:rPr>
              <w:t xml:space="preserve"> nº 3 de </w:t>
            </w:r>
            <w:proofErr w:type="spellStart"/>
            <w:r w:rsidRPr="00DF1881">
              <w:rPr>
                <w:rFonts w:ascii="Lucida Sans" w:hAnsi="Lucida Sans"/>
                <w:sz w:val="20"/>
                <w:szCs w:val="20"/>
              </w:rPr>
              <w:t>valoración</w:t>
            </w:r>
            <w:proofErr w:type="spellEnd"/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CF6DFB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33BB196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2BC9D7B0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  <w:p w14:paraId="796443E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FC7F6CB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"/>
        <w:gridCol w:w="7435"/>
      </w:tblGrid>
      <w:tr w:rsidR="00EA7939" w:rsidRPr="00DF1881" w14:paraId="752E177C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53BDB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V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A2B60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Que dispone de plena capacidad de obrar y no está incursa en prohibición de contratar, conforme a los artículos 71 y 72 de la LCSP, comprendiendo expresamente esta declaración las circunstancias de estar al corriente del cumplimiento de las obligaciones tributarias y con la Seguridad Social impuestas por las disposiciones vigentes.</w:t>
            </w:r>
          </w:p>
        </w:tc>
      </w:tr>
    </w:tbl>
    <w:p w14:paraId="0447F44D" w14:textId="77777777" w:rsidR="00EA7939" w:rsidRPr="00DF1881" w:rsidRDefault="00EA7939" w:rsidP="00EA7939">
      <w:pPr>
        <w:pStyle w:val="Textosinformato"/>
        <w:ind w:left="425"/>
        <w:rPr>
          <w:rFonts w:ascii="Lucida Sans" w:hAnsi="Lucida Sans" w:cs="Times New Roman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3"/>
        <w:gridCol w:w="7400"/>
      </w:tblGrid>
      <w:tr w:rsidR="00EA7939" w:rsidRPr="00DF1881" w14:paraId="446641B1" w14:textId="77777777" w:rsidTr="00EA7939">
        <w:tc>
          <w:tcPr>
            <w:tcW w:w="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73D20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 w:cs="Times New Roman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VI.-</w:t>
            </w:r>
          </w:p>
        </w:tc>
        <w:tc>
          <w:tcPr>
            <w:tcW w:w="8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4CA51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ceptar la realización de los trabajos descritos por el importe indicado y en el plazo señalado en el presente documento.</w:t>
            </w:r>
          </w:p>
        </w:tc>
      </w:tr>
    </w:tbl>
    <w:p w14:paraId="21F2F114" w14:textId="77777777" w:rsidR="00EA7939" w:rsidRPr="00DF1881" w:rsidRDefault="00EA7939" w:rsidP="00EA7939">
      <w:pPr>
        <w:tabs>
          <w:tab w:val="right" w:leader="dot" w:pos="9027"/>
        </w:tabs>
        <w:autoSpaceDE w:val="0"/>
        <w:autoSpaceDN w:val="0"/>
        <w:adjustRightInd w:val="0"/>
        <w:rPr>
          <w:rFonts w:ascii="Lucida Sans" w:hAnsi="Lucida Sans"/>
          <w:sz w:val="20"/>
        </w:rPr>
      </w:pPr>
    </w:p>
    <w:p w14:paraId="00175493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77"/>
        <w:gridCol w:w="2328"/>
        <w:gridCol w:w="2465"/>
      </w:tblGrid>
      <w:tr w:rsidR="00EA7939" w:rsidRPr="00DF1881" w14:paraId="06E71057" w14:textId="77777777" w:rsidTr="00EA7939">
        <w:tc>
          <w:tcPr>
            <w:tcW w:w="6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1449BF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Salvo manifestación expresa en contrario, la empresa subcontratista </w:t>
            </w: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DDCA9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EA7939" w:rsidRPr="00DF1881" w14:paraId="393565AD" w14:textId="77777777" w:rsidTr="00EA7939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6A8BD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830A78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acepta por la presente vincularse contractualmente por </w:t>
            </w:r>
          </w:p>
        </w:tc>
      </w:tr>
      <w:tr w:rsidR="00EA7939" w:rsidRPr="00DF1881" w14:paraId="699D3DF0" w14:textId="77777777" w:rsidTr="00EA7939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8A6DA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ichas “</w:t>
            </w:r>
            <w:r w:rsidRPr="00DF1881">
              <w:rPr>
                <w:rFonts w:ascii="Lucida Sans" w:hAnsi="Lucida Sans"/>
                <w:i/>
                <w:sz w:val="20"/>
                <w:szCs w:val="20"/>
              </w:rPr>
              <w:t>Condiciones Generales de Contratación</w:t>
            </w:r>
            <w:r w:rsidRPr="00DF1881">
              <w:rPr>
                <w:rFonts w:ascii="Lucida Sans" w:hAnsi="Lucida Sans"/>
                <w:sz w:val="20"/>
                <w:szCs w:val="20"/>
              </w:rPr>
              <w:t>”.</w:t>
            </w:r>
          </w:p>
        </w:tc>
      </w:tr>
    </w:tbl>
    <w:p w14:paraId="505E08B6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428116DE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6D5719F0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418AFD7B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079"/>
        <w:gridCol w:w="411"/>
        <w:gridCol w:w="635"/>
        <w:gridCol w:w="550"/>
        <w:gridCol w:w="1237"/>
        <w:gridCol w:w="2622"/>
      </w:tblGrid>
      <w:tr w:rsidR="00EA7939" w:rsidRPr="00DF1881" w14:paraId="7A202510" w14:textId="77777777" w:rsidTr="00EA7939">
        <w:tc>
          <w:tcPr>
            <w:tcW w:w="563" w:type="dxa"/>
            <w:hideMark/>
          </w:tcPr>
          <w:p w14:paraId="0C2B23B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06CB2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5AC4135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4E3DFD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0ACBB13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91892A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0347F21E" w14:textId="74F3E7CF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de </w:t>
            </w:r>
            <w:r w:rsidR="004B7990">
              <w:rPr>
                <w:rFonts w:ascii="Lucida Sans" w:hAnsi="Lucida Sans"/>
                <w:sz w:val="20"/>
                <w:szCs w:val="20"/>
              </w:rPr>
              <w:t>2023</w:t>
            </w:r>
            <w:r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14:paraId="3E3AD18C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7185C6A4" w14:textId="77777777" w:rsidR="00EA7939" w:rsidRPr="00DF1881" w:rsidRDefault="00EA7939" w:rsidP="00EA7939">
      <w:pPr>
        <w:autoSpaceDE w:val="0"/>
        <w:autoSpaceDN w:val="0"/>
        <w:adjustRightInd w:val="0"/>
        <w:ind w:left="425"/>
        <w:rPr>
          <w:rFonts w:ascii="Lucida Sans" w:hAnsi="Lucida Sans"/>
          <w:sz w:val="20"/>
        </w:rPr>
      </w:pPr>
    </w:p>
    <w:p w14:paraId="3422792A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7E132CEE" w14:textId="77777777" w:rsidTr="00EA7939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8F1634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153897A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2CCDFD31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576FB9E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09FCCCA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3D804CE8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2C8E459C" w14:textId="77777777" w:rsidTr="00EA7939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AF9FB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Firma del representante de la empresa subcontratista</w:t>
            </w:r>
          </w:p>
        </w:tc>
      </w:tr>
    </w:tbl>
    <w:p w14:paraId="69113242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br w:type="page"/>
      </w:r>
    </w:p>
    <w:p w14:paraId="53C1FDD8" w14:textId="77777777" w:rsidR="00EA7939" w:rsidRPr="00DF1881" w:rsidRDefault="00EA7939" w:rsidP="00EA7939">
      <w:pPr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lastRenderedPageBreak/>
        <w:t>ANEXO II: MODELO DE INFORME DE VALORACIÓN DE OFERTAS Y SELECCIÓN DE SUBCONTRATISTA</w:t>
      </w:r>
      <w:r w:rsidRPr="00DF1881">
        <w:rPr>
          <w:rStyle w:val="Refdenotaalpie"/>
          <w:rFonts w:ascii="Lucida Sans" w:hAnsi="Lucida Sans"/>
          <w:b/>
          <w:sz w:val="20"/>
          <w:lang w:val="es-ES"/>
        </w:rPr>
        <w:footnoteReference w:id="2"/>
      </w:r>
    </w:p>
    <w:p w14:paraId="5434289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EA7939" w:rsidRPr="00DF1881" w14:paraId="1CF9264C" w14:textId="77777777" w:rsidTr="00EA7939">
        <w:trPr>
          <w:trHeight w:val="266"/>
        </w:trPr>
        <w:tc>
          <w:tcPr>
            <w:tcW w:w="4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00578D3" w14:textId="77777777" w:rsidR="00EA7939" w:rsidRPr="00DF1881" w:rsidRDefault="00EA7939">
            <w:pPr>
              <w:pStyle w:val="Textosinformato"/>
              <w:jc w:val="left"/>
              <w:rPr>
                <w:rFonts w:ascii="Lucida Sans" w:hAnsi="Lucida Sans" w:cs="Times New Roman"/>
                <w:szCs w:val="20"/>
              </w:rPr>
            </w:pPr>
            <w:r w:rsidRPr="00DF1881">
              <w:rPr>
                <w:rFonts w:ascii="Lucida Sans" w:hAnsi="Lucida Sans" w:cs="Times New Roman"/>
                <w:szCs w:val="20"/>
              </w:rPr>
              <w:t>A CUMPLIMENTAR POR LA EMPRESA CONTRATISTA</w:t>
            </w:r>
          </w:p>
        </w:tc>
      </w:tr>
    </w:tbl>
    <w:p w14:paraId="1D3EFDF7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</w:rPr>
      </w:pPr>
    </w:p>
    <w:p w14:paraId="14A1A3B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70"/>
        <w:gridCol w:w="6300"/>
      </w:tblGrid>
      <w:tr w:rsidR="00EA7939" w:rsidRPr="00DF1881" w14:paraId="2B7AE85A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12FCD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INFORME DE VALORACIÓN DE OFERTAS Y SELECCIÓN DE SUBCONTRATISTA PARA EL PROYECTO</w:t>
            </w:r>
          </w:p>
        </w:tc>
      </w:tr>
      <w:tr w:rsidR="00EA7939" w:rsidRPr="00DF1881" w14:paraId="5064F74F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307E2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B036C24" w14:textId="77777777" w:rsidTr="00EA793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707AA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 LA EMPRESA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1F04A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48A90E7" w14:textId="77777777" w:rsidTr="00EA7939"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586E4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ARA EL QUE SE SOLICITA SUBVENCIÓN PARA INNOVACIÓN EN ECONOMÍA CIRCULAR:</w:t>
            </w:r>
          </w:p>
        </w:tc>
      </w:tr>
    </w:tbl>
    <w:p w14:paraId="72E5A6DC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6F3F47EB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64"/>
        <w:gridCol w:w="416"/>
        <w:gridCol w:w="586"/>
        <w:gridCol w:w="454"/>
        <w:gridCol w:w="1555"/>
        <w:gridCol w:w="536"/>
        <w:gridCol w:w="722"/>
      </w:tblGrid>
      <w:tr w:rsidR="00EA7939" w:rsidRPr="00DF1881" w14:paraId="13AF27F4" w14:textId="77777777" w:rsidTr="00EA7939">
        <w:tc>
          <w:tcPr>
            <w:tcW w:w="426" w:type="dxa"/>
            <w:hideMark/>
          </w:tcPr>
          <w:p w14:paraId="69B70844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n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DC50952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hideMark/>
          </w:tcPr>
          <w:p w14:paraId="7B0368D9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a,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4CDA59C6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30" w:type="dxa"/>
            <w:hideMark/>
          </w:tcPr>
          <w:p w14:paraId="6FB2CE07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96DF39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hideMark/>
          </w:tcPr>
          <w:p w14:paraId="6BFE7122" w14:textId="77777777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de</w:t>
            </w:r>
          </w:p>
        </w:tc>
        <w:tc>
          <w:tcPr>
            <w:tcW w:w="681" w:type="dxa"/>
            <w:hideMark/>
          </w:tcPr>
          <w:p w14:paraId="1B4726FB" w14:textId="6A5C70D5" w:rsidR="00EA7939" w:rsidRPr="00DF1881" w:rsidRDefault="00EA7939">
            <w:pPr>
              <w:jc w:val="right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202</w:t>
            </w:r>
            <w:r w:rsidR="004B7990">
              <w:rPr>
                <w:rFonts w:ascii="Lucida Sans" w:hAnsi="Lucida Sans"/>
                <w:sz w:val="20"/>
                <w:szCs w:val="20"/>
                <w:lang w:val="es-ES"/>
              </w:rPr>
              <w:t>3</w:t>
            </w:r>
          </w:p>
        </w:tc>
      </w:tr>
    </w:tbl>
    <w:p w14:paraId="419C7B08" w14:textId="77777777" w:rsidR="00EA7939" w:rsidRPr="00DF1881" w:rsidRDefault="00EA7939" w:rsidP="00EA7939">
      <w:pPr>
        <w:jc w:val="right"/>
        <w:rPr>
          <w:rFonts w:ascii="Lucida Sans" w:hAnsi="Lucida Sans"/>
          <w:sz w:val="20"/>
          <w:lang w:val="es-ES"/>
        </w:rPr>
      </w:pPr>
    </w:p>
    <w:p w14:paraId="2B28AF02" w14:textId="77777777" w:rsidR="00EA7939" w:rsidRPr="00DF1881" w:rsidRDefault="00EA7939" w:rsidP="00EA7939">
      <w:pPr>
        <w:ind w:left="425"/>
        <w:rPr>
          <w:rFonts w:ascii="Lucida Sans" w:hAnsi="Lucida Sans"/>
          <w:b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4"/>
        <w:gridCol w:w="483"/>
        <w:gridCol w:w="1598"/>
        <w:gridCol w:w="242"/>
        <w:gridCol w:w="548"/>
        <w:gridCol w:w="544"/>
        <w:gridCol w:w="1448"/>
        <w:gridCol w:w="1833"/>
      </w:tblGrid>
      <w:tr w:rsidR="00EA7939" w:rsidRPr="00DF1881" w14:paraId="18B069E8" w14:textId="77777777" w:rsidTr="00EA7939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CEB60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empresa</w:t>
            </w:r>
          </w:p>
        </w:tc>
        <w:tc>
          <w:tcPr>
            <w:tcW w:w="33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2AA76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65DBD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solicita una subvención al programa </w:t>
            </w:r>
          </w:p>
        </w:tc>
      </w:tr>
      <w:tr w:rsidR="00EA7939" w:rsidRPr="00DF1881" w14:paraId="17C12872" w14:textId="77777777" w:rsidTr="00EA7939">
        <w:tc>
          <w:tcPr>
            <w:tcW w:w="70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DB9AB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CC0AA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ara el proyecto</w:t>
            </w:r>
          </w:p>
        </w:tc>
      </w:tr>
      <w:tr w:rsidR="00EA7939" w:rsidRPr="00DF1881" w14:paraId="7C81AE3C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39626C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4432D10E" w14:textId="77777777" w:rsidTr="00EA7939">
        <w:tc>
          <w:tcPr>
            <w:tcW w:w="538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062E4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l subcontratista seleccionado para realizar la/s tarea/s de</w:t>
            </w:r>
          </w:p>
        </w:tc>
        <w:tc>
          <w:tcPr>
            <w:tcW w:w="36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2B3F9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5DD22DC" w14:textId="77777777" w:rsidTr="00EA7939">
        <w:tc>
          <w:tcPr>
            <w:tcW w:w="90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8ADA1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4EBDB68" w14:textId="77777777" w:rsidTr="00EA7939">
        <w:tc>
          <w:tcPr>
            <w:tcW w:w="41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8F137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a través de este informe ha sido la empresa</w:t>
            </w:r>
          </w:p>
        </w:tc>
        <w:tc>
          <w:tcPr>
            <w:tcW w:w="49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EB536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7E688C3E" w14:textId="77777777" w:rsidTr="00EA7939">
        <w:tc>
          <w:tcPr>
            <w:tcW w:w="19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4CECB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or un importe d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21EA5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2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27FED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uros (&gt;15.000 €).</w:t>
            </w:r>
          </w:p>
        </w:tc>
      </w:tr>
    </w:tbl>
    <w:p w14:paraId="0BD91652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2239FB91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2574B0DC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08B1B0D5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OFERTAS RECIBIDAS</w:t>
      </w:r>
    </w:p>
    <w:p w14:paraId="23D984BE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AC62AB0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 xml:space="preserve">Se han enviado tres peticiones de oferta y se han recibido </w:t>
      </w:r>
      <w:r w:rsidRPr="00DF1881">
        <w:rPr>
          <w:rFonts w:ascii="Lucida Sans" w:hAnsi="Lucida Sans"/>
          <w:i/>
          <w:sz w:val="20"/>
          <w:highlight w:val="lightGray"/>
          <w:lang w:val="es-ES"/>
        </w:rPr>
        <w:t>(indicar número de ofertas recibidas)</w:t>
      </w:r>
      <w:r w:rsidRPr="00DF1881">
        <w:rPr>
          <w:rStyle w:val="Refdenotaalpie"/>
          <w:rFonts w:ascii="Lucida Sans" w:hAnsi="Lucida Sans"/>
          <w:i/>
          <w:sz w:val="20"/>
          <w:highlight w:val="lightGray"/>
          <w:lang w:val="es-ES"/>
        </w:rPr>
        <w:footnoteReference w:id="3"/>
      </w:r>
      <w:r w:rsidRPr="00DF1881">
        <w:rPr>
          <w:rFonts w:ascii="Lucida Sans" w:hAnsi="Lucida Sans"/>
          <w:sz w:val="20"/>
          <w:lang w:val="es-ES"/>
        </w:rPr>
        <w:t>. Las ofertas recibidas han sido:</w:t>
      </w:r>
    </w:p>
    <w:p w14:paraId="4F608E95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559"/>
        <w:gridCol w:w="2382"/>
      </w:tblGrid>
      <w:tr w:rsidR="00EA7939" w:rsidRPr="00DF1881" w14:paraId="7158BB42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2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6B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nvi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52A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Recib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30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proofErr w:type="spellStart"/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87D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Oferta Económica (€)</w:t>
            </w:r>
          </w:p>
        </w:tc>
      </w:tr>
      <w:tr w:rsidR="00EA7939" w:rsidRPr="00DF1881" w14:paraId="3E9577F4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4C9B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C2DC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13B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1BB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4F2D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4F48281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78E8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498E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BB6E8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4B0F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5763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66D1C87" w14:textId="77777777" w:rsidTr="00EA79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F71F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5030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1F0C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7FF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E5B3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72EC2395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5"/>
      </w:tblGrid>
      <w:tr w:rsidR="00EA7939" w:rsidRPr="00DF1881" w14:paraId="624C9D25" w14:textId="77777777" w:rsidTr="00EA7939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81E025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Justificación en caso de haber recibido una única oferta:</w:t>
            </w:r>
          </w:p>
        </w:tc>
      </w:tr>
      <w:tr w:rsidR="00EA7939" w:rsidRPr="00DF1881" w14:paraId="45401D54" w14:textId="77777777" w:rsidTr="00EA7939">
        <w:tc>
          <w:tcPr>
            <w:tcW w:w="9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5709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0D2DADD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2C721E0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30F6594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75CC63E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3D2207C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5D90922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  <w:p w14:paraId="0E4341C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47B200C6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12D47CEE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br w:type="page"/>
      </w:r>
    </w:p>
    <w:p w14:paraId="7CC9777F" w14:textId="77777777" w:rsidR="00EA7939" w:rsidRPr="00DF1881" w:rsidRDefault="00EA7939" w:rsidP="00EA7939">
      <w:pPr>
        <w:rPr>
          <w:rFonts w:ascii="Lucida Sans" w:hAnsi="Lucida Sans"/>
          <w:sz w:val="20"/>
          <w:lang w:val="es-ES"/>
        </w:rPr>
      </w:pPr>
    </w:p>
    <w:p w14:paraId="57FA367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VALORACIÓN DE PROPUESTA TÉCNICA</w:t>
      </w:r>
    </w:p>
    <w:p w14:paraId="3507C899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1"/>
        <w:gridCol w:w="634"/>
        <w:gridCol w:w="4735"/>
      </w:tblGrid>
      <w:tr w:rsidR="00EA7939" w:rsidRPr="00DF1881" w14:paraId="578E1402" w14:textId="77777777" w:rsidTr="00EA7939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A761D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La valoración técnica suma el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620B5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58E67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% del total de la puntuación y se concreta en la siguiente</w:t>
            </w:r>
          </w:p>
        </w:tc>
      </w:tr>
      <w:tr w:rsidR="00EA7939" w:rsidRPr="00DF1881" w14:paraId="734EFDCB" w14:textId="77777777" w:rsidTr="00EA7939">
        <w:tc>
          <w:tcPr>
            <w:tcW w:w="90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A2742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tabla:</w:t>
            </w:r>
          </w:p>
        </w:tc>
      </w:tr>
    </w:tbl>
    <w:p w14:paraId="386B37BA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12"/>
        <w:gridCol w:w="2087"/>
        <w:gridCol w:w="1764"/>
        <w:gridCol w:w="1715"/>
        <w:gridCol w:w="1292"/>
      </w:tblGrid>
      <w:tr w:rsidR="00EA7939" w:rsidRPr="00DF1881" w14:paraId="714CAA51" w14:textId="77777777" w:rsidTr="00EA79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E0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E144" w14:textId="1E79F2F8" w:rsidR="00EA7939" w:rsidRPr="00DF1881" w:rsidRDefault="004B7990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ES"/>
              </w:rPr>
              <w:t xml:space="preserve">Valoración </w:t>
            </w:r>
            <w:r w:rsidR="00EA7939" w:rsidRPr="00DF1881">
              <w:rPr>
                <w:rFonts w:ascii="Lucida Sans" w:hAnsi="Lucida Sans"/>
                <w:b/>
                <w:sz w:val="20"/>
                <w:szCs w:val="20"/>
                <w:lang w:val="es-ES"/>
              </w:rPr>
              <w:t>técnic</w:t>
            </w:r>
            <w:r>
              <w:rPr>
                <w:rFonts w:ascii="Lucida Sans" w:hAnsi="Lucida Sans"/>
                <w:b/>
                <w:sz w:val="20"/>
                <w:szCs w:val="20"/>
                <w:lang w:val="es-ES"/>
              </w:rPr>
              <w:t>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máx. </w:t>
            </w:r>
            <w:r w:rsidR="00EA7939" w:rsidRPr="00DF1881">
              <w:rPr>
                <w:rFonts w:ascii="Lucida Sans" w:hAnsi="Lucida Sans"/>
                <w:sz w:val="20"/>
                <w:szCs w:val="20"/>
                <w:highlight w:val="lightGray"/>
                <w:lang w:val="es-ES"/>
              </w:rPr>
              <w:t>x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puntos)</w:t>
            </w:r>
          </w:p>
        </w:tc>
      </w:tr>
      <w:tr w:rsidR="00EA7939" w:rsidRPr="00DF1881" w14:paraId="0590E1B3" w14:textId="77777777" w:rsidTr="00EA7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39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DB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26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09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5A1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</w:t>
            </w:r>
          </w:p>
        </w:tc>
      </w:tr>
      <w:tr w:rsidR="00EA7939" w:rsidRPr="00DF1881" w14:paraId="29B48094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F4C3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AEE8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DC57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DACA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4E8D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837B09D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581C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FE11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A3119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89CF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5C29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47C61102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F5DF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57C6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2CF9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3A37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2AF27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14874928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250E30CA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p w14:paraId="2C728422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VALORACIÓN DE PROPUESTA ECONÓMICA</w:t>
      </w:r>
    </w:p>
    <w:p w14:paraId="4043E285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1"/>
        <w:gridCol w:w="130"/>
        <w:gridCol w:w="508"/>
        <w:gridCol w:w="123"/>
        <w:gridCol w:w="4368"/>
      </w:tblGrid>
      <w:tr w:rsidR="00EA7939" w:rsidRPr="00DF1881" w14:paraId="1B37BAA0" w14:textId="77777777" w:rsidTr="00EA7939"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55DDD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valoración económica suma e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2B31B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50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1EA8A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% (mínimo 30%) del total de la puntuación.</w:t>
            </w:r>
          </w:p>
        </w:tc>
      </w:tr>
      <w:tr w:rsidR="00EA7939" w:rsidRPr="00DF1881" w14:paraId="31F88B77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F3DF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F38E525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0B153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La fórmula a través de la cual se propone calcular la puntuación de la “propuesta económica” será utilizando una regla de tres inversamente proporcional, siendo el precio mínimo acreedor a la</w:t>
            </w:r>
          </w:p>
        </w:tc>
      </w:tr>
      <w:tr w:rsidR="00EA7939" w:rsidRPr="00DF1881" w14:paraId="2471587E" w14:textId="77777777" w:rsidTr="00EA7939">
        <w:tc>
          <w:tcPr>
            <w:tcW w:w="33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BBAF4E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máxima puntuación (un máximo de</w:t>
            </w: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12EB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A9BAD5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puntos sobre 100). </w:t>
            </w:r>
          </w:p>
        </w:tc>
      </w:tr>
      <w:tr w:rsidR="00EA7939" w:rsidRPr="00DF1881" w14:paraId="1DAB67FC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CAED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2EA258B1" w14:textId="77777777" w:rsidTr="00EA7939">
        <w:tc>
          <w:tcPr>
            <w:tcW w:w="90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C1032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so es: Puntuación = (oferta más baja / oferta presentada) x puntos máximos de valoración económica.</w:t>
            </w:r>
          </w:p>
        </w:tc>
      </w:tr>
    </w:tbl>
    <w:p w14:paraId="25314543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E3ACF56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212"/>
        <w:gridCol w:w="2087"/>
        <w:gridCol w:w="1764"/>
        <w:gridCol w:w="1715"/>
        <w:gridCol w:w="1292"/>
      </w:tblGrid>
      <w:tr w:rsidR="00EA7939" w:rsidRPr="00DF1881" w14:paraId="48429EF9" w14:textId="77777777" w:rsidTr="00EA7939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8B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2148" w14:textId="133E88C9" w:rsidR="00EA7939" w:rsidRPr="00DF1881" w:rsidRDefault="004B7990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ES"/>
              </w:rPr>
              <w:t>Valoración económica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(máx. </w:t>
            </w:r>
            <w:r w:rsidR="00EA7939" w:rsidRPr="00DF1881">
              <w:rPr>
                <w:rFonts w:ascii="Lucida Sans" w:hAnsi="Lucida Sans"/>
                <w:sz w:val="20"/>
                <w:szCs w:val="20"/>
                <w:highlight w:val="lightGray"/>
                <w:lang w:val="es-ES"/>
              </w:rPr>
              <w:t>x</w:t>
            </w:r>
            <w:r w:rsidR="00EA7939"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 puntos)</w:t>
            </w:r>
          </w:p>
        </w:tc>
      </w:tr>
      <w:tr w:rsidR="00EA7939" w:rsidRPr="00DF1881" w14:paraId="3A6EACFA" w14:textId="77777777" w:rsidTr="00EA79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8BC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D0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31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0E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Criterio 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369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</w:t>
            </w:r>
          </w:p>
        </w:tc>
      </w:tr>
      <w:tr w:rsidR="00EA7939" w:rsidRPr="00DF1881" w14:paraId="7A87835F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ED66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3F04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4C85A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6FD4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EC1A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0E88E853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7C8C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381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B5E6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1027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84482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5FBB769" w14:textId="77777777" w:rsidTr="00EA793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7B5D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A7600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DC853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AE85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Una frase en cad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9FA1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74B7FB67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51348A77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67B0CE5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  <w:r w:rsidRPr="00DF1881">
        <w:rPr>
          <w:rFonts w:ascii="Lucida Sans" w:hAnsi="Lucida Sans"/>
          <w:b/>
          <w:sz w:val="20"/>
          <w:lang w:val="es-ES"/>
        </w:rPr>
        <w:t>SELECCIÓN DE SUBONTRATISTA</w:t>
      </w:r>
    </w:p>
    <w:p w14:paraId="04E9F5DF" w14:textId="77777777" w:rsidR="00EA7939" w:rsidRPr="00DF1881" w:rsidRDefault="00EA7939" w:rsidP="00EA7939">
      <w:pPr>
        <w:ind w:left="425"/>
        <w:rPr>
          <w:rFonts w:ascii="Lucida Sans" w:hAnsi="Lucida Sans"/>
          <w:b/>
          <w:sz w:val="20"/>
          <w:lang w:val="es-ES"/>
        </w:rPr>
      </w:pPr>
    </w:p>
    <w:p w14:paraId="1E8A19F2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  <w:r w:rsidRPr="00DF1881">
        <w:rPr>
          <w:rFonts w:ascii="Lucida Sans" w:hAnsi="Lucida Sans"/>
          <w:sz w:val="20"/>
          <w:lang w:val="es-ES"/>
        </w:rPr>
        <w:t>Tras la valoración de los criterios técnicos y económicos, el subcontratista seleccionado es:</w:t>
      </w:r>
    </w:p>
    <w:p w14:paraId="331219A7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9068" w:type="dxa"/>
        <w:tblInd w:w="425" w:type="dxa"/>
        <w:tblLook w:val="04A0" w:firstRow="1" w:lastRow="0" w:firstColumn="1" w:lastColumn="0" w:noHBand="0" w:noVBand="1"/>
      </w:tblPr>
      <w:tblGrid>
        <w:gridCol w:w="3681"/>
        <w:gridCol w:w="1913"/>
        <w:gridCol w:w="1914"/>
        <w:gridCol w:w="1560"/>
      </w:tblGrid>
      <w:tr w:rsidR="00EA7939" w:rsidRPr="00DF1881" w14:paraId="44D72006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31C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Nombre empre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520A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os Criterio Técni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D72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os Criterio Económ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90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Puntuación Total</w:t>
            </w:r>
          </w:p>
        </w:tc>
      </w:tr>
      <w:tr w:rsidR="00EA7939" w:rsidRPr="00DF1881" w14:paraId="62ADD5F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4595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 xml:space="preserve">Empresa 1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9D00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7D189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21A7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6703F8C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542F6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AAF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7AA8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07BA4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  <w:tr w:rsidR="00EA7939" w:rsidRPr="00DF1881" w14:paraId="1E9E7C10" w14:textId="77777777" w:rsidTr="00EA793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AC41B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Empresa 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F7EF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412C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1B69" w14:textId="77777777" w:rsidR="00EA7939" w:rsidRPr="00DF1881" w:rsidRDefault="00EA7939">
            <w:pPr>
              <w:jc w:val="center"/>
              <w:rPr>
                <w:rFonts w:ascii="Lucida Sans" w:hAnsi="Lucida Sans"/>
                <w:sz w:val="20"/>
                <w:szCs w:val="20"/>
                <w:lang w:val="es-ES"/>
              </w:rPr>
            </w:pPr>
          </w:p>
        </w:tc>
      </w:tr>
    </w:tbl>
    <w:p w14:paraId="410A4163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p w14:paraId="417B490F" w14:textId="77777777" w:rsidR="00EA7939" w:rsidRPr="00DF1881" w:rsidRDefault="00EA7939" w:rsidP="00EA7939">
      <w:pPr>
        <w:rPr>
          <w:rFonts w:ascii="Lucida Sans" w:hAnsi="Lucida Sans"/>
          <w:i/>
          <w:sz w:val="20"/>
          <w:lang w:val="es-ES"/>
        </w:rPr>
      </w:pPr>
    </w:p>
    <w:p w14:paraId="31AE92FA" w14:textId="77777777" w:rsidR="00EA7939" w:rsidRPr="00DF1881" w:rsidRDefault="00EA7939" w:rsidP="00EA7939">
      <w:pPr>
        <w:ind w:left="425"/>
        <w:rPr>
          <w:rFonts w:ascii="Lucida Sans" w:hAnsi="Lucida Sans"/>
          <w:i/>
          <w:sz w:val="20"/>
          <w:lang w:val="es-ES"/>
        </w:rPr>
      </w:pPr>
    </w:p>
    <w:tbl>
      <w:tblPr>
        <w:tblStyle w:val="Tablaconcuadrcul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079"/>
        <w:gridCol w:w="411"/>
        <w:gridCol w:w="635"/>
        <w:gridCol w:w="550"/>
        <w:gridCol w:w="1237"/>
        <w:gridCol w:w="2622"/>
      </w:tblGrid>
      <w:tr w:rsidR="00EA7939" w:rsidRPr="00DF1881" w14:paraId="2159357F" w14:textId="77777777" w:rsidTr="00EA7939">
        <w:tc>
          <w:tcPr>
            <w:tcW w:w="563" w:type="dxa"/>
            <w:hideMark/>
          </w:tcPr>
          <w:p w14:paraId="11494216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279017C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73AD46E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6F4466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43D60A4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>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B14627" w14:textId="77777777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949" w:type="dxa"/>
            <w:hideMark/>
          </w:tcPr>
          <w:p w14:paraId="08DD0017" w14:textId="0A5E96DE" w:rsidR="00EA7939" w:rsidRPr="00DF1881" w:rsidRDefault="00EA7939">
            <w:pPr>
              <w:autoSpaceDE w:val="0"/>
              <w:autoSpaceDN w:val="0"/>
              <w:adjustRightInd w:val="0"/>
              <w:rPr>
                <w:rFonts w:ascii="Lucida Sans" w:hAnsi="Lucida Sans"/>
                <w:sz w:val="20"/>
                <w:szCs w:val="20"/>
              </w:rPr>
            </w:pPr>
            <w:r w:rsidRPr="00DF1881">
              <w:rPr>
                <w:rFonts w:ascii="Lucida Sans" w:hAnsi="Lucida Sans"/>
                <w:sz w:val="20"/>
                <w:szCs w:val="20"/>
              </w:rPr>
              <w:t xml:space="preserve">de </w:t>
            </w:r>
            <w:r w:rsidR="004B7990">
              <w:rPr>
                <w:rFonts w:ascii="Lucida Sans" w:hAnsi="Lucida Sans"/>
                <w:sz w:val="20"/>
                <w:szCs w:val="20"/>
              </w:rPr>
              <w:t>2023</w:t>
            </w:r>
            <w:r w:rsidRPr="00DF1881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</w:tbl>
    <w:p w14:paraId="76660A03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tbl>
      <w:tblPr>
        <w:tblStyle w:val="Tablaconcuadrcula"/>
        <w:tblW w:w="0" w:type="auto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89"/>
      </w:tblGrid>
      <w:tr w:rsidR="00EA7939" w:rsidRPr="00DF1881" w14:paraId="61327044" w14:textId="77777777" w:rsidTr="00EA7939">
        <w:trPr>
          <w:trHeight w:val="122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9B1195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2EFE665C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70A99A1B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3589F0F9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07EE6158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  <w:p w14:paraId="5F191B1F" w14:textId="77777777" w:rsidR="00EA7939" w:rsidRPr="00DF1881" w:rsidRDefault="00EA7939">
            <w:pPr>
              <w:rPr>
                <w:rFonts w:ascii="Lucida Sans" w:hAnsi="Lucida Sans"/>
                <w:b/>
                <w:sz w:val="20"/>
                <w:szCs w:val="20"/>
                <w:lang w:val="es-ES"/>
              </w:rPr>
            </w:pPr>
          </w:p>
        </w:tc>
      </w:tr>
      <w:tr w:rsidR="00EA7939" w:rsidRPr="00DF1881" w14:paraId="7ECFAF6D" w14:textId="77777777" w:rsidTr="00EA7939">
        <w:trPr>
          <w:trHeight w:val="412"/>
        </w:trPr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09D224" w14:textId="77777777" w:rsidR="00EA7939" w:rsidRPr="00DF1881" w:rsidRDefault="00EA7939">
            <w:pPr>
              <w:rPr>
                <w:rFonts w:ascii="Lucida Sans" w:hAnsi="Lucida Sans"/>
                <w:sz w:val="20"/>
                <w:szCs w:val="20"/>
                <w:lang w:val="es-ES"/>
              </w:rPr>
            </w:pPr>
            <w:r w:rsidRPr="00DF1881">
              <w:rPr>
                <w:rFonts w:ascii="Lucida Sans" w:hAnsi="Lucida Sans"/>
                <w:sz w:val="20"/>
                <w:szCs w:val="20"/>
                <w:lang w:val="es-ES"/>
              </w:rPr>
              <w:t>Firma del representante de la empresa contratista</w:t>
            </w:r>
          </w:p>
        </w:tc>
      </w:tr>
    </w:tbl>
    <w:p w14:paraId="0089EE93" w14:textId="77777777" w:rsidR="00EA7939" w:rsidRPr="00DF1881" w:rsidRDefault="00EA7939" w:rsidP="00EA7939">
      <w:pPr>
        <w:ind w:left="425"/>
        <w:rPr>
          <w:rFonts w:ascii="Lucida Sans" w:hAnsi="Lucida Sans"/>
          <w:sz w:val="20"/>
          <w:lang w:val="es-ES"/>
        </w:rPr>
      </w:pPr>
    </w:p>
    <w:bookmarkEnd w:id="0"/>
    <w:p w14:paraId="69DB6D84" w14:textId="77777777" w:rsidR="00836B8D" w:rsidRPr="00DF1881" w:rsidRDefault="00836B8D" w:rsidP="00836B8D">
      <w:pPr>
        <w:jc w:val="center"/>
        <w:outlineLvl w:val="0"/>
        <w:rPr>
          <w:rFonts w:ascii="Lucida Sans" w:hAnsi="Lucida Sans"/>
          <w:b/>
          <w:sz w:val="20"/>
          <w:lang w:val="es-ES"/>
        </w:rPr>
      </w:pPr>
    </w:p>
    <w:sectPr w:rsidR="00836B8D" w:rsidRPr="00DF188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AC5C" w14:textId="77777777" w:rsidR="0099555A" w:rsidRDefault="0099555A">
      <w:r>
        <w:separator/>
      </w:r>
    </w:p>
  </w:endnote>
  <w:endnote w:type="continuationSeparator" w:id="0">
    <w:p w14:paraId="547874FF" w14:textId="77777777" w:rsidR="0099555A" w:rsidRDefault="0099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D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3F7F02E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–  e-mail</w:t>
    </w:r>
    <w:proofErr w:type="gramEnd"/>
    <w:r>
      <w:rPr>
        <w:rFonts w:ascii="Arial" w:hAnsi="Arial"/>
        <w:sz w:val="13"/>
      </w:rPr>
      <w:t>: xxxxx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FF3A" w14:textId="77777777" w:rsidR="0099555A" w:rsidRDefault="0099555A">
      <w:r>
        <w:separator/>
      </w:r>
    </w:p>
  </w:footnote>
  <w:footnote w:type="continuationSeparator" w:id="0">
    <w:p w14:paraId="530BE7AE" w14:textId="77777777" w:rsidR="0099555A" w:rsidRDefault="0099555A">
      <w:r>
        <w:continuationSeparator/>
      </w:r>
    </w:p>
  </w:footnote>
  <w:footnote w:id="1">
    <w:p w14:paraId="46922830" w14:textId="77777777" w:rsidR="00EA7939" w:rsidRDefault="00EA7939" w:rsidP="00EA79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En caso de no tener seleccionado al subcontratista, se recomienda adjuntar las ofertas, (preferentemente tres ofertas) a la documentación de solicitud de ayudas. En la medida de lo posible se recomienda la utilización del modelo del Anexo I</w:t>
      </w:r>
      <w:r>
        <w:rPr>
          <w:lang w:val="es-ES"/>
        </w:rPr>
        <w:t>.</w:t>
      </w:r>
    </w:p>
  </w:footnote>
  <w:footnote w:id="2">
    <w:p w14:paraId="701C8869" w14:textId="77777777" w:rsidR="00EA7939" w:rsidRDefault="00EA793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elección de subcontratista deberá justificarse con este modelo de informe.</w:t>
      </w:r>
    </w:p>
  </w:footnote>
  <w:footnote w:id="3">
    <w:p w14:paraId="11AA1AAF" w14:textId="77777777" w:rsidR="00EA7939" w:rsidRDefault="00EA7939" w:rsidP="00EA79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l caso especial de haber recibido una única oferta, justificar el por qu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3.25pt" o:preferrelative="f" fillcolor="window">
          <v:imagedata r:id="rId1" o:title=""/>
        </v:shape>
        <o:OLEObject Type="Embed" ProgID="MSPhotoEd.3" ShapeID="_x0000_i1025" DrawAspect="Content" ObjectID="_1757284317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5" w14:textId="4D0CFE9B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57284318" r:id="rId2"/>
      </w:object>
    </w:r>
  </w:p>
  <w:p w14:paraId="23F7F026" w14:textId="0CF78D64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08539570">
              <wp:simplePos x="0" y="0"/>
              <wp:positionH relativeFrom="page">
                <wp:posOffset>1981200</wp:posOffset>
              </wp:positionH>
              <wp:positionV relativeFrom="page">
                <wp:posOffset>933450</wp:posOffset>
              </wp:positionV>
              <wp:extent cx="1768475" cy="514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791AD1" w:rsidRDefault="00791AD1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791AD1" w:rsidRDefault="00791AD1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1BC00B1E" w:rsidR="00791AD1" w:rsidRDefault="00791AD1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    <v:textbox>
                <w:txbxContent>
                  <w:p w14:paraId="23933124" w14:textId="77777777" w:rsidR="00791AD1" w:rsidRDefault="00791AD1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791AD1" w:rsidRDefault="00791AD1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1BC00B1E" w:rsidR="00791AD1" w:rsidRDefault="00791AD1" w:rsidP="00CB60BF">
                    <w:pPr>
                      <w:pStyle w:val="Nivel1"/>
                    </w:pPr>
                    <w:r>
                      <w:t>ETA INGURUMEN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6B8A87B6">
              <wp:simplePos x="0" y="0"/>
              <wp:positionH relativeFrom="page">
                <wp:posOffset>4089400</wp:posOffset>
              </wp:positionH>
              <wp:positionV relativeFrom="page">
                <wp:posOffset>933450</wp:posOffset>
              </wp:positionV>
              <wp:extent cx="1857375" cy="495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791AD1" w:rsidRDefault="00791AD1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791AD1" w:rsidRDefault="00791AD1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502E95F" w:rsidR="00791AD1" w:rsidRDefault="00791AD1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0"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    <v:textbox>
                <w:txbxContent>
                  <w:p w14:paraId="29F9ED3E" w14:textId="77777777" w:rsidR="00791AD1" w:rsidRDefault="00791AD1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791AD1" w:rsidRDefault="00791AD1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502E95F" w:rsidR="00791AD1" w:rsidRDefault="00791AD1" w:rsidP="00CB60BF">
                    <w:pPr>
                      <w:pStyle w:val="Nivel1"/>
                    </w:pPr>
                    <w:r>
                      <w:t>Y MEDIO AMBIENT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A52402"/>
    <w:multiLevelType w:val="hybridMultilevel"/>
    <w:tmpl w:val="698A75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3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666C"/>
    <w:multiLevelType w:val="hybridMultilevel"/>
    <w:tmpl w:val="D90C577E"/>
    <w:lvl w:ilvl="0" w:tplc="D5883D7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9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30"/>
  </w:num>
  <w:num w:numId="2" w16cid:durableId="526987282">
    <w:abstractNumId w:val="29"/>
  </w:num>
  <w:num w:numId="3" w16cid:durableId="814685855">
    <w:abstractNumId w:val="21"/>
  </w:num>
  <w:num w:numId="4" w16cid:durableId="1282104628">
    <w:abstractNumId w:val="27"/>
  </w:num>
  <w:num w:numId="5" w16cid:durableId="282687316">
    <w:abstractNumId w:val="4"/>
  </w:num>
  <w:num w:numId="6" w16cid:durableId="42952520">
    <w:abstractNumId w:val="48"/>
  </w:num>
  <w:num w:numId="7" w16cid:durableId="851645011">
    <w:abstractNumId w:val="34"/>
  </w:num>
  <w:num w:numId="8" w16cid:durableId="375541911">
    <w:abstractNumId w:val="22"/>
  </w:num>
  <w:num w:numId="9" w16cid:durableId="960503040">
    <w:abstractNumId w:val="19"/>
  </w:num>
  <w:num w:numId="10" w16cid:durableId="1160197100">
    <w:abstractNumId w:val="2"/>
  </w:num>
  <w:num w:numId="11" w16cid:durableId="378435242">
    <w:abstractNumId w:val="33"/>
  </w:num>
  <w:num w:numId="12" w16cid:durableId="413824110">
    <w:abstractNumId w:val="31"/>
  </w:num>
  <w:num w:numId="13" w16cid:durableId="2001763216">
    <w:abstractNumId w:val="37"/>
  </w:num>
  <w:num w:numId="14" w16cid:durableId="1388914342">
    <w:abstractNumId w:val="42"/>
  </w:num>
  <w:num w:numId="15" w16cid:durableId="720599112">
    <w:abstractNumId w:val="8"/>
  </w:num>
  <w:num w:numId="16" w16cid:durableId="1341927299">
    <w:abstractNumId w:val="32"/>
  </w:num>
  <w:num w:numId="17" w16cid:durableId="654068710">
    <w:abstractNumId w:val="12"/>
  </w:num>
  <w:num w:numId="18" w16cid:durableId="2097704407">
    <w:abstractNumId w:val="20"/>
  </w:num>
  <w:num w:numId="19" w16cid:durableId="1411074288">
    <w:abstractNumId w:val="18"/>
  </w:num>
  <w:num w:numId="20" w16cid:durableId="1643804924">
    <w:abstractNumId w:val="39"/>
  </w:num>
  <w:num w:numId="21" w16cid:durableId="93132115">
    <w:abstractNumId w:val="23"/>
  </w:num>
  <w:num w:numId="22" w16cid:durableId="896669632">
    <w:abstractNumId w:val="45"/>
  </w:num>
  <w:num w:numId="23" w16cid:durableId="783384095">
    <w:abstractNumId w:val="51"/>
  </w:num>
  <w:num w:numId="24" w16cid:durableId="1804346952">
    <w:abstractNumId w:val="1"/>
  </w:num>
  <w:num w:numId="25" w16cid:durableId="357387851">
    <w:abstractNumId w:val="13"/>
  </w:num>
  <w:num w:numId="26" w16cid:durableId="159390104">
    <w:abstractNumId w:val="41"/>
  </w:num>
  <w:num w:numId="27" w16cid:durableId="2053772807">
    <w:abstractNumId w:val="50"/>
  </w:num>
  <w:num w:numId="28" w16cid:durableId="384641903">
    <w:abstractNumId w:val="54"/>
  </w:num>
  <w:num w:numId="29" w16cid:durableId="1404179771">
    <w:abstractNumId w:val="10"/>
  </w:num>
  <w:num w:numId="30" w16cid:durableId="1798792587">
    <w:abstractNumId w:val="3"/>
  </w:num>
  <w:num w:numId="31" w16cid:durableId="2078629409">
    <w:abstractNumId w:val="14"/>
  </w:num>
  <w:num w:numId="32" w16cid:durableId="19667715">
    <w:abstractNumId w:val="0"/>
  </w:num>
  <w:num w:numId="33" w16cid:durableId="1647005074">
    <w:abstractNumId w:val="40"/>
  </w:num>
  <w:num w:numId="34" w16cid:durableId="413204491">
    <w:abstractNumId w:val="11"/>
  </w:num>
  <w:num w:numId="35" w16cid:durableId="1144127816">
    <w:abstractNumId w:val="47"/>
  </w:num>
  <w:num w:numId="36" w16cid:durableId="1560552546">
    <w:abstractNumId w:val="9"/>
  </w:num>
  <w:num w:numId="37" w16cid:durableId="1068653344">
    <w:abstractNumId w:val="28"/>
  </w:num>
  <w:num w:numId="38" w16cid:durableId="746153299">
    <w:abstractNumId w:val="7"/>
  </w:num>
  <w:num w:numId="39" w16cid:durableId="256208576">
    <w:abstractNumId w:val="46"/>
  </w:num>
  <w:num w:numId="40" w16cid:durableId="584337210">
    <w:abstractNumId w:val="52"/>
  </w:num>
  <w:num w:numId="41" w16cid:durableId="390006149">
    <w:abstractNumId w:val="15"/>
  </w:num>
  <w:num w:numId="42" w16cid:durableId="1787306823">
    <w:abstractNumId w:val="44"/>
  </w:num>
  <w:num w:numId="43" w16cid:durableId="1491288681">
    <w:abstractNumId w:val="43"/>
  </w:num>
  <w:num w:numId="44" w16cid:durableId="1859153977">
    <w:abstractNumId w:val="35"/>
  </w:num>
  <w:num w:numId="45" w16cid:durableId="2003965070">
    <w:abstractNumId w:val="16"/>
  </w:num>
  <w:num w:numId="46" w16cid:durableId="764767662">
    <w:abstractNumId w:val="17"/>
  </w:num>
  <w:num w:numId="47" w16cid:durableId="1862544125">
    <w:abstractNumId w:val="36"/>
  </w:num>
  <w:num w:numId="48" w16cid:durableId="305161579">
    <w:abstractNumId w:val="6"/>
  </w:num>
  <w:num w:numId="49" w16cid:durableId="832913743">
    <w:abstractNumId w:val="53"/>
  </w:num>
  <w:num w:numId="50" w16cid:durableId="990448255">
    <w:abstractNumId w:val="38"/>
  </w:num>
  <w:num w:numId="51" w16cid:durableId="1790851163">
    <w:abstractNumId w:val="26"/>
  </w:num>
  <w:num w:numId="52" w16cid:durableId="1972709124">
    <w:abstractNumId w:val="25"/>
  </w:num>
  <w:num w:numId="53" w16cid:durableId="798303680">
    <w:abstractNumId w:val="49"/>
  </w:num>
  <w:num w:numId="54" w16cid:durableId="1304233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369256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464B0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B7990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C5777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555A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B1256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F09F6"/>
    <w:rsid w:val="00BF683A"/>
    <w:rsid w:val="00C04756"/>
    <w:rsid w:val="00C10673"/>
    <w:rsid w:val="00C116CE"/>
    <w:rsid w:val="00C3171F"/>
    <w:rsid w:val="00C3419B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1881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A7939"/>
    <w:rsid w:val="00EB1DB2"/>
    <w:rsid w:val="00EB7305"/>
    <w:rsid w:val="00EC281C"/>
    <w:rsid w:val="00EF3D5E"/>
    <w:rsid w:val="00EF4179"/>
    <w:rsid w:val="00F21E4A"/>
    <w:rsid w:val="00F244A7"/>
    <w:rsid w:val="00F325DC"/>
    <w:rsid w:val="00F54EA6"/>
    <w:rsid w:val="00F551D2"/>
    <w:rsid w:val="00F605C0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D261F"/>
    <w:rsid w:val="00FF3431"/>
    <w:rsid w:val="00FF358D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EA7939"/>
    <w:pPr>
      <w:jc w:val="both"/>
    </w:pPr>
    <w:rPr>
      <w:rFonts w:ascii="Lucida Sans" w:hAnsi="Lucida Sans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A7939"/>
    <w:rPr>
      <w:rFonts w:ascii="Lucida Sans" w:hAnsi="Lucida Sans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A7939"/>
    <w:pPr>
      <w:jc w:val="both"/>
    </w:pPr>
    <w:rPr>
      <w:rFonts w:ascii="Courier New" w:eastAsia="Calibri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A7939"/>
    <w:rPr>
      <w:rFonts w:ascii="Courier New" w:eastAsia="Calibri" w:hAnsi="Courier New" w:cs="Courier New"/>
      <w:lang w:val="es-ES_tradnl"/>
    </w:rPr>
  </w:style>
  <w:style w:type="character" w:styleId="Refdenotaalpie">
    <w:name w:val="footnote reference"/>
    <w:basedOn w:val="Fuentedeprrafopredeter"/>
    <w:unhideWhenUsed/>
    <w:rsid w:val="00EA7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obe.eu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e58efc71e486163bd1a035e58707628a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2305bdb47d15cffeb2f86f908806cd69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297FD-0680-4983-9A95-DFA38A4B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1b3e-e133-4120-a54a-f9ab1e8dc8ce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b3aba8b7-1cbe-49d2-a833-97d3d7b5bae3"/>
    <ds:schemaRef ds:uri="36d01b3e-e133-4120-a54a-f9ab1e8dc8ce"/>
  </ds:schemaRefs>
</ds:datastoreItem>
</file>

<file path=customXml/itemProps4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59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ra Aguado Saiz</cp:lastModifiedBy>
  <cp:revision>144</cp:revision>
  <cp:lastPrinted>2020-09-29T08:14:00Z</cp:lastPrinted>
  <dcterms:created xsi:type="dcterms:W3CDTF">2022-07-01T05:05:00Z</dcterms:created>
  <dcterms:modified xsi:type="dcterms:W3CDTF">2023-09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